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F97626" w:rsidRDefault="00F97626" w:rsidP="00F97626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9/2022</w:t>
      </w:r>
    </w:p>
    <w:p w:rsidR="00F97626" w:rsidRDefault="00F97626" w:rsidP="00F9762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5/2022 – Registro de Preço</w:t>
      </w:r>
    </w:p>
    <w:p w:rsidR="00F97626" w:rsidRDefault="00F97626" w:rsidP="00F9762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97626" w:rsidRDefault="00F97626" w:rsidP="00F9762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5/202</w:t>
      </w:r>
      <w:r w:rsidR="00FC7946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F97626" w:rsidRDefault="00F97626" w:rsidP="00F9762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97626" w:rsidRDefault="00F97626" w:rsidP="00F9762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F97626" w:rsidRDefault="00F97626" w:rsidP="00F97626">
      <w:pPr>
        <w:spacing w:line="235" w:lineRule="exact"/>
        <w:rPr>
          <w:rFonts w:ascii="Arial" w:eastAsia="Times New Roman" w:hAnsi="Arial"/>
          <w:sz w:val="24"/>
          <w:szCs w:val="24"/>
        </w:rPr>
      </w:pPr>
    </w:p>
    <w:p w:rsidR="00F97626" w:rsidRDefault="00F97626" w:rsidP="00F97626">
      <w:pPr>
        <w:spacing w:line="235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ATERIAL DIDÁTICO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por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5D" w:rsidRDefault="00E3145D" w:rsidP="009B7011">
      <w:r>
        <w:separator/>
      </w:r>
    </w:p>
  </w:endnote>
  <w:endnote w:type="continuationSeparator" w:id="0">
    <w:p w:rsidR="00E3145D" w:rsidRDefault="00E3145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5D" w:rsidRDefault="00E3145D" w:rsidP="009B7011">
      <w:r>
        <w:separator/>
      </w:r>
    </w:p>
  </w:footnote>
  <w:footnote w:type="continuationSeparator" w:id="0">
    <w:p w:rsidR="00E3145D" w:rsidRDefault="00E3145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E2CFA"/>
    <w:rsid w:val="005026AF"/>
    <w:rsid w:val="005552EB"/>
    <w:rsid w:val="00560A8F"/>
    <w:rsid w:val="005901C0"/>
    <w:rsid w:val="005A6372"/>
    <w:rsid w:val="005D0F0F"/>
    <w:rsid w:val="005D32B5"/>
    <w:rsid w:val="00605E9B"/>
    <w:rsid w:val="00632499"/>
    <w:rsid w:val="00727998"/>
    <w:rsid w:val="00785C8E"/>
    <w:rsid w:val="008F0310"/>
    <w:rsid w:val="00934616"/>
    <w:rsid w:val="00977726"/>
    <w:rsid w:val="009B7011"/>
    <w:rsid w:val="009C0C27"/>
    <w:rsid w:val="009D786D"/>
    <w:rsid w:val="00AD7779"/>
    <w:rsid w:val="00BE4F97"/>
    <w:rsid w:val="00C56569"/>
    <w:rsid w:val="00D22B6F"/>
    <w:rsid w:val="00D51789"/>
    <w:rsid w:val="00D60DD5"/>
    <w:rsid w:val="00D62B2C"/>
    <w:rsid w:val="00DB244B"/>
    <w:rsid w:val="00E3145D"/>
    <w:rsid w:val="00ED5B7A"/>
    <w:rsid w:val="00F97626"/>
    <w:rsid w:val="00FC747B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A8CC-E4B0-4D71-9D93-E948AC38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2-01-25T17:23:00Z</dcterms:modified>
</cp:coreProperties>
</file>